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1053" w14:textId="77777777" w:rsidR="00ED2393" w:rsidRPr="00F164AD" w:rsidRDefault="001C724A" w:rsidP="00E23CB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="000F1828">
        <w:rPr>
          <w:rFonts w:ascii="Times New Roman" w:hAnsi="Times New Roman" w:cs="Times New Roman"/>
          <w:sz w:val="21"/>
          <w:szCs w:val="21"/>
        </w:rPr>
        <w:br/>
      </w:r>
    </w:p>
    <w:p w14:paraId="697CFE1E" w14:textId="77777777" w:rsidR="00ED2393" w:rsidRPr="00F164AD" w:rsidRDefault="00295778" w:rsidP="00ED239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</w:t>
      </w:r>
      <w:r w:rsidR="00ED2393" w:rsidRPr="00F164AD">
        <w:rPr>
          <w:rFonts w:ascii="Times New Roman" w:hAnsi="Times New Roman" w:cs="Times New Roman"/>
          <w:sz w:val="21"/>
          <w:szCs w:val="21"/>
        </w:rPr>
        <w:t>, dnia ...........................</w:t>
      </w:r>
    </w:p>
    <w:p w14:paraId="7B2DA70D" w14:textId="77777777" w:rsidR="00044D5A" w:rsidRDefault="00044D5A" w:rsidP="00044D5A">
      <w:pPr>
        <w:spacing w:after="0" w:line="240" w:lineRule="auto"/>
        <w:ind w:left="638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         </w:t>
      </w:r>
      <w:r w:rsidRPr="00044D5A">
        <w:rPr>
          <w:rFonts w:ascii="Times New Roman" w:hAnsi="Times New Roman" w:cs="Times New Roman"/>
          <w:sz w:val="20"/>
          <w:szCs w:val="21"/>
        </w:rPr>
        <w:t>(Miejscowość)</w:t>
      </w:r>
    </w:p>
    <w:p w14:paraId="216EA99E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Wnioskodawca</w:t>
      </w:r>
    </w:p>
    <w:p w14:paraId="2D6DCAAC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04EBC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FD5C2C1" w14:textId="77777777" w:rsidR="00044D5A" w:rsidRPr="00044D5A" w:rsidRDefault="00ED2393" w:rsidP="00E23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Pr="00F164AD">
        <w:rPr>
          <w:rFonts w:ascii="Times New Roman" w:hAnsi="Times New Roman" w:cs="Times New Roman"/>
          <w:sz w:val="21"/>
          <w:szCs w:val="21"/>
        </w:rPr>
        <w:br/>
      </w:r>
      <w:r w:rsidRPr="00E23CB0">
        <w:rPr>
          <w:rFonts w:ascii="Times New Roman" w:hAnsi="Times New Roman" w:cs="Times New Roman"/>
          <w:sz w:val="20"/>
          <w:szCs w:val="21"/>
        </w:rPr>
        <w:t>(imię i nazwisko właściciela nieruchomośc</w:t>
      </w:r>
      <w:r w:rsidR="00E23CB0">
        <w:rPr>
          <w:rFonts w:ascii="Times New Roman" w:hAnsi="Times New Roman" w:cs="Times New Roman"/>
          <w:sz w:val="20"/>
          <w:szCs w:val="21"/>
        </w:rPr>
        <w:t xml:space="preserve">i) </w:t>
      </w:r>
      <w:r w:rsidR="00E23CB0" w:rsidRPr="00E23C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2E6ED6" w:rsidRPr="00044D5A">
        <w:rPr>
          <w:rFonts w:ascii="Times New Roman" w:hAnsi="Times New Roman" w:cs="Times New Roman"/>
          <w:b/>
          <w:sz w:val="28"/>
          <w:szCs w:val="28"/>
        </w:rPr>
        <w:t>Wójt Gmi</w:t>
      </w:r>
      <w:r w:rsidR="00E23CB0" w:rsidRPr="00044D5A">
        <w:rPr>
          <w:rFonts w:ascii="Times New Roman" w:hAnsi="Times New Roman" w:cs="Times New Roman"/>
          <w:b/>
          <w:sz w:val="28"/>
          <w:szCs w:val="28"/>
        </w:rPr>
        <w:t>ny </w:t>
      </w:r>
    </w:p>
    <w:p w14:paraId="669D25F3" w14:textId="77777777" w:rsidR="00ED2393" w:rsidRPr="00044D5A" w:rsidRDefault="00E23CB0" w:rsidP="00044D5A">
      <w:pPr>
        <w:spacing w:after="0" w:line="240" w:lineRule="auto"/>
        <w:ind w:left="6381" w:firstLine="709"/>
        <w:rPr>
          <w:rFonts w:ascii="Times New Roman" w:hAnsi="Times New Roman" w:cs="Times New Roman"/>
          <w:sz w:val="18"/>
          <w:szCs w:val="21"/>
        </w:rPr>
      </w:pPr>
      <w:r w:rsidRPr="00044D5A">
        <w:rPr>
          <w:rFonts w:ascii="Times New Roman" w:hAnsi="Times New Roman" w:cs="Times New Roman"/>
          <w:b/>
          <w:sz w:val="28"/>
          <w:szCs w:val="28"/>
        </w:rPr>
        <w:t>Łanięta</w:t>
      </w:r>
    </w:p>
    <w:p w14:paraId="35C5D231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Adres/siedziba ..............................................</w:t>
      </w:r>
    </w:p>
    <w:p w14:paraId="011D5F6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5EE16501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7ECC3DD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elefon ..........................................................</w:t>
      </w:r>
    </w:p>
    <w:p w14:paraId="2122B4D4" w14:textId="77777777" w:rsidR="00ED2393" w:rsidRDefault="00ED2393" w:rsidP="00ED2393">
      <w:pPr>
        <w:spacing w:after="0" w:line="240" w:lineRule="auto"/>
        <w:rPr>
          <w:rFonts w:ascii="Times New Roman" w:hAnsi="Times New Roman" w:cs="Times New Roman"/>
        </w:rPr>
      </w:pPr>
    </w:p>
    <w:p w14:paraId="4B7FDDB1" w14:textId="77777777" w:rsidR="00ED2393" w:rsidRPr="00FA6EB8" w:rsidRDefault="00ED2393" w:rsidP="00ED239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3689D61" w14:textId="77777777" w:rsidR="00ED2393" w:rsidRPr="00FA6EB8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FA6EB8">
        <w:rPr>
          <w:rFonts w:ascii="Times New Roman" w:hAnsi="Times New Roman" w:cs="Times New Roman"/>
          <w:bCs/>
          <w:sz w:val="21"/>
          <w:szCs w:val="21"/>
        </w:rPr>
        <w:t>WNIOSEK O</w:t>
      </w:r>
      <w:r w:rsidR="00044D5A" w:rsidRPr="00FA6EB8">
        <w:rPr>
          <w:rFonts w:ascii="Times New Roman" w:hAnsi="Times New Roman" w:cs="Times New Roman"/>
          <w:bCs/>
          <w:sz w:val="21"/>
          <w:szCs w:val="21"/>
        </w:rPr>
        <w:t xml:space="preserve"> DEMONTAŻ I</w:t>
      </w:r>
      <w:r w:rsidRPr="00FA6EB8">
        <w:rPr>
          <w:rFonts w:ascii="Times New Roman" w:hAnsi="Times New Roman" w:cs="Times New Roman"/>
          <w:bCs/>
          <w:sz w:val="21"/>
          <w:szCs w:val="21"/>
        </w:rPr>
        <w:t xml:space="preserve"> USUNIĘCIE WYROBÓW ZAWIERAJĄCYCH AZBEST </w:t>
      </w:r>
      <w:r w:rsidRPr="00FA6EB8">
        <w:rPr>
          <w:rFonts w:ascii="Times New Roman" w:hAnsi="Times New Roman" w:cs="Times New Roman"/>
          <w:bCs/>
          <w:sz w:val="21"/>
          <w:szCs w:val="21"/>
        </w:rPr>
        <w:br/>
        <w:t>Z TERENU NIERUCHOMOŚCI ORAZ SFINANSOWANIE TEJ USŁUGI</w:t>
      </w:r>
    </w:p>
    <w:p w14:paraId="5F6A500D" w14:textId="77777777" w:rsidR="00ED2393" w:rsidRPr="00F164AD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C8DFD4F" w14:textId="77777777" w:rsidR="002E6ED6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 </w:t>
      </w:r>
      <w:r w:rsidR="00ED2393" w:rsidRPr="00044D5A">
        <w:rPr>
          <w:rFonts w:ascii="Times New Roman" w:hAnsi="Times New Roman" w:cs="Times New Roman"/>
          <w:b/>
          <w:sz w:val="21"/>
          <w:szCs w:val="21"/>
        </w:rPr>
        <w:t>Określenie nieruchomości, na której ma być wykonane wnioskowane przedsięwzięcie</w:t>
      </w:r>
      <w:r w:rsidR="004229F9" w:rsidRPr="00044D5A">
        <w:rPr>
          <w:rFonts w:ascii="Times New Roman" w:hAnsi="Times New Roman" w:cs="Times New Roman"/>
          <w:b/>
          <w:sz w:val="21"/>
          <w:szCs w:val="21"/>
        </w:rPr>
        <w:t>:</w:t>
      </w:r>
      <w:r w:rsidR="00295778" w:rsidRPr="00044D5A">
        <w:rPr>
          <w:rFonts w:ascii="Times New Roman" w:hAnsi="Times New Roman" w:cs="Times New Roman"/>
          <w:b/>
          <w:sz w:val="21"/>
          <w:szCs w:val="21"/>
        </w:rPr>
        <w:br/>
      </w:r>
      <w:r w:rsidR="004229F9" w:rsidRPr="00044D5A">
        <w:rPr>
          <w:rFonts w:ascii="Times New Roman" w:hAnsi="Times New Roman" w:cs="Times New Roman"/>
          <w:b/>
          <w:sz w:val="10"/>
          <w:szCs w:val="10"/>
        </w:rPr>
        <w:br/>
      </w:r>
      <w:r w:rsidR="004229F9" w:rsidRPr="00044D5A">
        <w:rPr>
          <w:rFonts w:ascii="Times New Roman" w:hAnsi="Times New Roman" w:cs="Times New Roman"/>
          <w:sz w:val="21"/>
          <w:szCs w:val="21"/>
        </w:rPr>
        <w:t>Adres</w:t>
      </w:r>
      <w:r w:rsidR="002E6ED6" w:rsidRPr="00044D5A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....................................</w:t>
      </w:r>
      <w:r w:rsidR="00C41660" w:rsidRPr="00044D5A">
        <w:rPr>
          <w:rFonts w:ascii="Times New Roman" w:hAnsi="Times New Roman" w:cs="Times New Roman"/>
          <w:sz w:val="21"/>
          <w:szCs w:val="21"/>
        </w:rPr>
        <w:t>........</w:t>
      </w:r>
      <w:r w:rsidR="00E23CB0" w:rsidRPr="00044D5A">
        <w:rPr>
          <w:rFonts w:ascii="Times New Roman" w:hAnsi="Times New Roman" w:cs="Times New Roman"/>
          <w:sz w:val="21"/>
          <w:szCs w:val="21"/>
        </w:rPr>
        <w:t>.....................</w:t>
      </w:r>
    </w:p>
    <w:p w14:paraId="3E3B7978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0AAFCC29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1537F306" w14:textId="77777777" w:rsidR="002E6ED6" w:rsidRPr="00F164AD" w:rsidRDefault="002E6ED6" w:rsidP="002E6ED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Numer ewidencyjny działki: ..............................................................., obręb: 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</w:t>
      </w:r>
    </w:p>
    <w:p w14:paraId="1E72F484" w14:textId="77777777" w:rsidR="002E6ED6" w:rsidRPr="00F164AD" w:rsidRDefault="002E6ED6" w:rsidP="00E23CB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ytuł prawa do nieruchomości (właściciel, współwłaściciel, użytkownik wieczysty, współużytkownik wieczysty) .........................................................................................................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3B1B1C6F" w14:textId="77777777" w:rsidR="00044D5A" w:rsidRDefault="002E6ED6" w:rsidP="00044D5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164AD">
        <w:rPr>
          <w:rFonts w:ascii="Times New Roman" w:hAnsi="Times New Roman" w:cs="Times New Roman"/>
          <w:b/>
          <w:sz w:val="21"/>
          <w:szCs w:val="21"/>
        </w:rPr>
        <w:t>2. Rodzaj prac przewidzianych do wykonania w ramach dofinansowania: (właściwe zaznaczyć znakiem X)</w:t>
      </w:r>
      <w:r w:rsidR="00295778">
        <w:rPr>
          <w:rFonts w:ascii="Times New Roman" w:hAnsi="Times New Roman" w:cs="Times New Roman"/>
          <w:b/>
          <w:sz w:val="21"/>
          <w:szCs w:val="21"/>
        </w:rPr>
        <w:tab/>
      </w:r>
    </w:p>
    <w:p w14:paraId="1A1E95CF" w14:textId="77777777" w:rsidR="00044D5A" w:rsidRDefault="008B7222" w:rsidP="00044D5A">
      <w:p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   </w:t>
      </w:r>
      <w:r w:rsidR="00044D5A" w:rsidRPr="00F164AD">
        <w:rPr>
          <w:rFonts w:ascii="Times New Roman" w:hAnsi="Times New Roman" w:cs="Times New Roman"/>
          <w:sz w:val="21"/>
          <w:szCs w:val="21"/>
        </w:rPr>
        <w:t xml:space="preserve">□ </w:t>
      </w:r>
      <w:r w:rsidR="00044D5A">
        <w:rPr>
          <w:rFonts w:ascii="Times New Roman" w:hAnsi="Times New Roman" w:cs="Times New Roman"/>
          <w:sz w:val="21"/>
          <w:szCs w:val="21"/>
          <w:u w:val="single"/>
        </w:rPr>
        <w:t>Demontaż</w:t>
      </w:r>
    </w:p>
    <w:p w14:paraId="2265E49E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>□ budynek mieszkalny:</w:t>
      </w:r>
      <w:r w:rsidRPr="00044D5A">
        <w:rPr>
          <w:rFonts w:ascii="Times New Roman" w:hAnsi="Times New Roman" w:cs="Times New Roman"/>
        </w:rPr>
        <w:tab/>
        <w:t>□ budynek gospodarczy/inny*</w:t>
      </w:r>
    </w:p>
    <w:p w14:paraId="3A0040A3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 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 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36BC92BE" w14:textId="77777777" w:rsidR="002E6ED6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p w14:paraId="7B566194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lanowany termin demontażu**:</w:t>
      </w:r>
      <w:r>
        <w:rPr>
          <w:rFonts w:ascii="Times New Roman" w:hAnsi="Times New Roman" w:cs="Times New Roman"/>
        </w:rPr>
        <w:tab/>
        <w:t xml:space="preserve">  - planowany termin demontażu**:</w:t>
      </w:r>
    </w:p>
    <w:p w14:paraId="3BEA73CF" w14:textId="77777777" w:rsidR="00E23CB0" w:rsidRPr="00044D5A" w:rsidRDefault="00E23C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69AE95" w14:textId="77777777" w:rsidR="008478B0" w:rsidRPr="00044D5A" w:rsidRDefault="00FA6EB8" w:rsidP="00044D5A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</w:t>
      </w:r>
      <w:r w:rsidRPr="00F164AD">
        <w:rPr>
          <w:rFonts w:ascii="Times New Roman" w:hAnsi="Times New Roman" w:cs="Times New Roman"/>
          <w:sz w:val="21"/>
          <w:szCs w:val="21"/>
        </w:rPr>
        <w:t>□</w:t>
      </w:r>
      <w:r w:rsidR="00E23CB0" w:rsidRPr="00044D5A">
        <w:rPr>
          <w:rFonts w:ascii="Times New Roman" w:hAnsi="Times New Roman" w:cs="Times New Roman"/>
          <w:u w:val="single"/>
        </w:rPr>
        <w:t>Usunięcie odpadów wcześniej zdjętych z obiektów i składowanych na nieruchomości (odpady luzem):</w:t>
      </w:r>
      <w:bookmarkStart w:id="0" w:name="_Hlk4061655"/>
      <w:r w:rsidR="008478B0" w:rsidRPr="00044D5A">
        <w:rPr>
          <w:rFonts w:ascii="Times New Roman" w:hAnsi="Times New Roman" w:cs="Times New Roman"/>
        </w:rPr>
        <w:tab/>
      </w:r>
    </w:p>
    <w:p w14:paraId="6D5B508F" w14:textId="77777777" w:rsidR="008478B0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632E7442" w14:textId="77777777" w:rsidR="00F164AD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="00F164AD"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bookmarkEnd w:id="0"/>
    <w:p w14:paraId="082F00FD" w14:textId="77777777" w:rsidR="00F164AD" w:rsidRDefault="000E6646" w:rsidP="00F164A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—————————</w:t>
      </w:r>
    </w:p>
    <w:p w14:paraId="0E45AACD" w14:textId="77777777" w:rsidR="00F164AD" w:rsidRDefault="000E6646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6646"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niepotrzebne skreślić</w:t>
      </w:r>
    </w:p>
    <w:p w14:paraId="21B6397D" w14:textId="77777777" w:rsidR="008B7222" w:rsidRDefault="008B7222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 nie może być później niż do dnia……….z uwagi na dofinansowanie zadania ze środków Wojewódzkiego Funduszu Ochrony Środowiska i Gospodarki Wodnej w Łodzi</w:t>
      </w:r>
    </w:p>
    <w:p w14:paraId="66C84108" w14:textId="77777777" w:rsidR="00E23CB0" w:rsidRPr="00E23CB0" w:rsidRDefault="00E23CB0" w:rsidP="000E6646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B73BAD5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D33893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enia:</w:t>
      </w:r>
    </w:p>
    <w:p w14:paraId="6F2E25E8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>Oświadczam, że dane zawarte we wniosku są zgodne ze stanem faktycznym i prawnym.</w:t>
      </w:r>
    </w:p>
    <w:p w14:paraId="5871328F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Zobowiązuję się do umożliwienia upoważnionym pracownikom Urzędu Gminy </w:t>
      </w:r>
      <w:r w:rsidR="00FE0F0D">
        <w:rPr>
          <w:rFonts w:ascii="Times New Roman" w:hAnsi="Times New Roman" w:cs="Times New Roman"/>
          <w:sz w:val="21"/>
          <w:szCs w:val="21"/>
        </w:rPr>
        <w:t xml:space="preserve">w </w:t>
      </w:r>
      <w:r w:rsidR="00E23CB0">
        <w:rPr>
          <w:rFonts w:ascii="Times New Roman" w:hAnsi="Times New Roman" w:cs="Times New Roman"/>
          <w:sz w:val="21"/>
          <w:szCs w:val="21"/>
        </w:rPr>
        <w:t>Łaniętach</w:t>
      </w:r>
      <w:r w:rsidR="00FE0F0D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>oraz firmie działającej na zlecenie Gminy wstępu na przedmiotową nieruchomość w celu podjęcia działań związanych z realizacją wnioskowanych prac.</w:t>
      </w:r>
    </w:p>
    <w:p w14:paraId="09AD8CC4" w14:textId="117D8BB9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zawartych we wniosku w celu realizacji zadania usuwania wyrobów zawierających azbest, zgodnie z ustawą z dnia </w:t>
      </w:r>
      <w:r w:rsidR="007B3224">
        <w:rPr>
          <w:rFonts w:ascii="Times New Roman" w:hAnsi="Times New Roman" w:cs="Times New Roman"/>
          <w:sz w:val="21"/>
          <w:szCs w:val="21"/>
        </w:rPr>
        <w:t>13 czerwca 2016</w:t>
      </w:r>
      <w:r w:rsidR="005B3399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 xml:space="preserve">r. </w:t>
      </w:r>
      <w:r w:rsidR="00295778">
        <w:rPr>
          <w:rFonts w:ascii="Times New Roman" w:hAnsi="Times New Roman" w:cs="Times New Roman"/>
          <w:sz w:val="21"/>
          <w:szCs w:val="21"/>
        </w:rPr>
        <w:t>o ochronie danych osobowych (Dz</w:t>
      </w:r>
      <w:r w:rsidRPr="0049291B">
        <w:rPr>
          <w:rFonts w:ascii="Times New Roman" w:hAnsi="Times New Roman" w:cs="Times New Roman"/>
          <w:sz w:val="21"/>
          <w:szCs w:val="21"/>
        </w:rPr>
        <w:t xml:space="preserve">. U. </w:t>
      </w:r>
      <w:r w:rsidR="001D76ED">
        <w:rPr>
          <w:rFonts w:ascii="Times New Roman" w:hAnsi="Times New Roman" w:cs="Times New Roman"/>
          <w:sz w:val="21"/>
          <w:szCs w:val="21"/>
        </w:rPr>
        <w:br/>
      </w:r>
      <w:r w:rsidRPr="0049291B">
        <w:rPr>
          <w:rFonts w:ascii="Times New Roman" w:hAnsi="Times New Roman" w:cs="Times New Roman"/>
          <w:sz w:val="21"/>
          <w:szCs w:val="21"/>
        </w:rPr>
        <w:t>z 20</w:t>
      </w:r>
      <w:r w:rsidR="00295778">
        <w:rPr>
          <w:rFonts w:ascii="Times New Roman" w:hAnsi="Times New Roman" w:cs="Times New Roman"/>
          <w:sz w:val="21"/>
          <w:szCs w:val="21"/>
        </w:rPr>
        <w:t xml:space="preserve">16 </w:t>
      </w:r>
      <w:r w:rsidRPr="0049291B">
        <w:rPr>
          <w:rFonts w:ascii="Times New Roman" w:hAnsi="Times New Roman" w:cs="Times New Roman"/>
          <w:sz w:val="21"/>
          <w:szCs w:val="21"/>
        </w:rPr>
        <w:t>r. poz</w:t>
      </w:r>
      <w:r w:rsidR="00FE0F0D">
        <w:rPr>
          <w:rFonts w:ascii="Times New Roman" w:hAnsi="Times New Roman" w:cs="Times New Roman"/>
          <w:sz w:val="21"/>
          <w:szCs w:val="21"/>
        </w:rPr>
        <w:t xml:space="preserve">. </w:t>
      </w:r>
      <w:r w:rsidRPr="0049291B">
        <w:rPr>
          <w:rFonts w:ascii="Times New Roman" w:hAnsi="Times New Roman" w:cs="Times New Roman"/>
          <w:sz w:val="21"/>
          <w:szCs w:val="21"/>
        </w:rPr>
        <w:t>92</w:t>
      </w:r>
      <w:r w:rsidR="00295778">
        <w:rPr>
          <w:rFonts w:ascii="Times New Roman" w:hAnsi="Times New Roman" w:cs="Times New Roman"/>
          <w:sz w:val="21"/>
          <w:szCs w:val="21"/>
        </w:rPr>
        <w:t>2</w:t>
      </w:r>
      <w:r w:rsidRPr="0049291B">
        <w:rPr>
          <w:rFonts w:ascii="Times New Roman" w:hAnsi="Times New Roman" w:cs="Times New Roman"/>
          <w:sz w:val="21"/>
          <w:szCs w:val="21"/>
        </w:rPr>
        <w:t xml:space="preserve">).  </w:t>
      </w:r>
    </w:p>
    <w:p w14:paraId="61FDF57F" w14:textId="77777777" w:rsidR="0049291B" w:rsidRDefault="0049291B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6BFEF1D" w14:textId="77777777" w:rsidR="00FE0F0D" w:rsidRDefault="00FE0F0D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892A0F8" w14:textId="5C362C40" w:rsidR="00D95032" w:rsidRDefault="00FE0F0D" w:rsidP="00D95032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</w:t>
      </w:r>
    </w:p>
    <w:p w14:paraId="30255774" w14:textId="254C6B25" w:rsidR="00FE0F0D" w:rsidRDefault="00FE0F0D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podpis wnioskodawcy)</w:t>
      </w:r>
    </w:p>
    <w:p w14:paraId="7FB72063" w14:textId="2F626DC7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6E1A2FDA" w14:textId="7DAA9FC0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04E23E42" w14:textId="77777777" w:rsidR="001D76ED" w:rsidRDefault="001D76ED" w:rsidP="00D9503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FBBE7F" w14:textId="1BBB8B78" w:rsidR="00D95032" w:rsidRPr="00514FB9" w:rsidRDefault="00D95032" w:rsidP="00D950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t>KLAUZULA INFORMACYJNA DLA INTERE</w:t>
      </w:r>
      <w:r>
        <w:rPr>
          <w:rFonts w:ascii="Times New Roman" w:hAnsi="Times New Roman" w:cs="Times New Roman"/>
          <w:b/>
          <w:sz w:val="20"/>
          <w:szCs w:val="20"/>
        </w:rPr>
        <w:t>SA</w:t>
      </w:r>
      <w:r w:rsidRPr="00514FB9">
        <w:rPr>
          <w:rFonts w:ascii="Times New Roman" w:hAnsi="Times New Roman" w:cs="Times New Roman"/>
          <w:b/>
          <w:sz w:val="20"/>
          <w:szCs w:val="20"/>
        </w:rPr>
        <w:t>NTÓW URZĘDU GMINY ŁANIĘTA DOTYCZĄCA OCHRONY DANYCH OSOBOWYCH</w:t>
      </w:r>
    </w:p>
    <w:p w14:paraId="4CC7FB75" w14:textId="77777777" w:rsidR="00D95032" w:rsidRPr="00514FB9" w:rsidRDefault="00D95032" w:rsidP="00D95032">
      <w:pPr>
        <w:rPr>
          <w:rFonts w:ascii="Times New Roman" w:hAnsi="Times New Roman" w:cs="Times New Roman"/>
          <w:sz w:val="20"/>
          <w:szCs w:val="20"/>
        </w:rPr>
      </w:pPr>
    </w:p>
    <w:p w14:paraId="2F0691DE" w14:textId="7E2D3836" w:rsidR="00D95032" w:rsidRPr="00514FB9" w:rsidRDefault="00D95032" w:rsidP="00D950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r. (dalej  Rozporządzenie) informujemy, że:</w:t>
      </w:r>
    </w:p>
    <w:p w14:paraId="2A16CDBD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Administratorem Pani/Pana danych w Urzędzie Gminy Łanięta jest Wójt Gminy Łanięta z siedzibą w Łaniętach, Łanięta 16, 99-306 Łanięta </w:t>
      </w:r>
    </w:p>
    <w:p w14:paraId="47DF8834" w14:textId="1865FD85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Inspektorem ochrony danych osobowych jest Paweł Modrzejewski,  kontakt: </w:t>
      </w:r>
      <w:r w:rsidRPr="001D76ED">
        <w:rPr>
          <w:rFonts w:ascii="Times New Roman" w:hAnsi="Times New Roman" w:cs="Times New Roman"/>
          <w:sz w:val="20"/>
          <w:szCs w:val="20"/>
        </w:rPr>
        <w:t>inspektor@kiodo.pl</w:t>
      </w:r>
      <w:r w:rsidRPr="00514FB9">
        <w:rPr>
          <w:rFonts w:ascii="Times New Roman" w:hAnsi="Times New Roman" w:cs="Times New Roman"/>
          <w:sz w:val="20"/>
          <w:szCs w:val="20"/>
        </w:rPr>
        <w:t xml:space="preserve">,  </w:t>
      </w:r>
      <w:r w:rsidR="001D76ED">
        <w:rPr>
          <w:rFonts w:ascii="Times New Roman" w:hAnsi="Times New Roman" w:cs="Times New Roman"/>
          <w:sz w:val="20"/>
          <w:szCs w:val="20"/>
        </w:rPr>
        <w:br/>
      </w:r>
      <w:r w:rsidRPr="00514FB9">
        <w:rPr>
          <w:rFonts w:ascii="Times New Roman" w:hAnsi="Times New Roman" w:cs="Times New Roman"/>
          <w:sz w:val="20"/>
          <w:szCs w:val="20"/>
        </w:rPr>
        <w:t>tel.: 544 544 001.</w:t>
      </w:r>
    </w:p>
    <w:p w14:paraId="657903B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14:paraId="6E91431F" w14:textId="544A806C" w:rsidR="00D95032" w:rsidRPr="00514FB9" w:rsidRDefault="00D95032" w:rsidP="00D9503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ypełnienia obowiązku prawnego ciążącego na administratorze w związku z realizowaniem zadań przez Urząd Gminy Łanięta na podstawie art. 6 ust. 1. lit. a,</w:t>
      </w:r>
      <w:r w:rsidR="001D76ED">
        <w:rPr>
          <w:rFonts w:ascii="Times New Roman" w:hAnsi="Times New Roman" w:cs="Times New Roman"/>
          <w:sz w:val="20"/>
          <w:szCs w:val="20"/>
        </w:rPr>
        <w:t xml:space="preserve"> </w:t>
      </w:r>
      <w:r w:rsidRPr="00514FB9">
        <w:rPr>
          <w:rFonts w:ascii="Times New Roman" w:hAnsi="Times New Roman" w:cs="Times New Roman"/>
          <w:sz w:val="20"/>
          <w:szCs w:val="20"/>
        </w:rPr>
        <w:t>b c, d i e Rozporządzenia,</w:t>
      </w:r>
    </w:p>
    <w:p w14:paraId="55C8F7D1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14:paraId="19D7FB00" w14:textId="14362A6C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inne podmioty upoważnione do odbioru Pani/Pana danych osobowych na podstawie odpowiednich przepisów prawa;</w:t>
      </w:r>
    </w:p>
    <w:p w14:paraId="0DC4DBF6" w14:textId="77777777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inne podmioty, które przetwarzają Pani/Pana dane osobowe w imieniu Administratora na podstawie zawartej umowy powierzenia przetwarzania danych osobowych (tzw. podmioty przetwarzające).</w:t>
      </w:r>
    </w:p>
    <w:p w14:paraId="54371F3E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będą przetwarzane przez okres niezbędny do realizacji wskazanego w pkt III celu przetwarzania, w tym również obowiązku archiwizacyjnego wynikającego z przepisów prawa.</w:t>
      </w:r>
    </w:p>
    <w:p w14:paraId="61B6742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przez Administratora danych osobowych przysługuje Pani/Panu:</w:t>
      </w:r>
    </w:p>
    <w:p w14:paraId="2F93B65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stępu do treści danych, na podstawie art. 15 Rozporządzenia;</w:t>
      </w:r>
    </w:p>
    <w:p w14:paraId="50C71932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sprostowania danych, na podstawie art. 16 Rozporządzenia;</w:t>
      </w:r>
    </w:p>
    <w:p w14:paraId="011E7B1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usunięcia danych, na podstawie art. 17 Rozporządzenia,</w:t>
      </w:r>
    </w:p>
    <w:p w14:paraId="0964F8BA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ograniczenia przetwarzania danych, na podstawie art. 18 Rozporządzenia;</w:t>
      </w:r>
    </w:p>
    <w:p w14:paraId="01A6A31C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przenoszenia danych, na podstawie art. 20 Rozporządzenia;</w:t>
      </w:r>
    </w:p>
    <w:p w14:paraId="70CC163D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wniesienia sprzeciwu wobec przetwarzania danych, na podstawie art. 21 Rozporządzenia;</w:t>
      </w:r>
    </w:p>
    <w:p w14:paraId="607E1909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 zgody przed jej cofnięciem.</w:t>
      </w:r>
    </w:p>
    <w:p w14:paraId="6093470F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Ma Pani/Pan prawo wniesienia skargi do PUODO, gdy uzna, że przetwarzanie danych osobowych Pani/Pana narusza przepisy Rozporządzenia.</w:t>
      </w:r>
    </w:p>
    <w:p w14:paraId="0D19EDA8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odanie przez Panią/Pana danych osobowych w zakresie wymaganym obowiązującymi przepisami prawa jest obligatoryjne. W pozostałych przypadkach podawanie danych osobowych ma charakter dobrowolny i wymaga wyrażenia zgody.</w:t>
      </w:r>
    </w:p>
    <w:p w14:paraId="36BF0C64" w14:textId="77777777" w:rsidR="00D95032" w:rsidRPr="00514FB9" w:rsidRDefault="00D95032" w:rsidP="00D9503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t>Administrator dokłada wszelkich starań, aby zapewnić wszelkie środki fizycznej, technicznej i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514FB9">
        <w:rPr>
          <w:rFonts w:ascii="Times New Roman" w:hAnsi="Times New Roman" w:cs="Times New Roman"/>
          <w:b/>
          <w:sz w:val="20"/>
          <w:szCs w:val="20"/>
        </w:rPr>
        <w:t>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A4B214F" w14:textId="239CE002" w:rsidR="00D95032" w:rsidRPr="001D76ED" w:rsidRDefault="00D95032" w:rsidP="00D95032">
      <w:pPr>
        <w:rPr>
          <w:rFonts w:ascii="Times New Roman" w:hAnsi="Times New Roman" w:cs="Times New Roman"/>
          <w:szCs w:val="24"/>
        </w:rPr>
      </w:pPr>
      <w:r w:rsidRPr="001D76ED">
        <w:rPr>
          <w:rFonts w:ascii="Times New Roman" w:hAnsi="Times New Roman" w:cs="Times New Roman"/>
          <w:szCs w:val="24"/>
        </w:rPr>
        <w:t>Zapoznałem/ zapoznałam się z powyższą klauzulą …………………………………………………………………..</w:t>
      </w:r>
    </w:p>
    <w:p w14:paraId="15BF75C6" w14:textId="77777777" w:rsidR="00D95032" w:rsidRPr="000E6646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sectPr w:rsidR="00D95032" w:rsidRPr="000E6646" w:rsidSect="00E23C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A0"/>
    <w:multiLevelType w:val="hybridMultilevel"/>
    <w:tmpl w:val="64B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EA"/>
    <w:multiLevelType w:val="hybridMultilevel"/>
    <w:tmpl w:val="210C1AF8"/>
    <w:lvl w:ilvl="0" w:tplc="8AFA2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9AD"/>
    <w:multiLevelType w:val="hybridMultilevel"/>
    <w:tmpl w:val="0DC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59"/>
    <w:multiLevelType w:val="hybridMultilevel"/>
    <w:tmpl w:val="7B7A7AF8"/>
    <w:lvl w:ilvl="0" w:tplc="9A202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5231D"/>
    <w:multiLevelType w:val="hybridMultilevel"/>
    <w:tmpl w:val="F57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082"/>
    <w:multiLevelType w:val="hybridMultilevel"/>
    <w:tmpl w:val="2DC8B4A4"/>
    <w:lvl w:ilvl="0" w:tplc="8488D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C519A"/>
    <w:multiLevelType w:val="hybridMultilevel"/>
    <w:tmpl w:val="BC162990"/>
    <w:lvl w:ilvl="0" w:tplc="27A67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F4B18"/>
    <w:multiLevelType w:val="hybridMultilevel"/>
    <w:tmpl w:val="2E20DF98"/>
    <w:lvl w:ilvl="0" w:tplc="682A7154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3F667A00"/>
    <w:multiLevelType w:val="hybridMultilevel"/>
    <w:tmpl w:val="2E1A0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6EAE"/>
    <w:multiLevelType w:val="hybridMultilevel"/>
    <w:tmpl w:val="7CDA466E"/>
    <w:lvl w:ilvl="0" w:tplc="7FC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5965">
    <w:abstractNumId w:val="8"/>
  </w:num>
  <w:num w:numId="2" w16cid:durableId="55125195">
    <w:abstractNumId w:val="2"/>
  </w:num>
  <w:num w:numId="3" w16cid:durableId="1283417968">
    <w:abstractNumId w:val="4"/>
  </w:num>
  <w:num w:numId="4" w16cid:durableId="369384274">
    <w:abstractNumId w:val="1"/>
  </w:num>
  <w:num w:numId="5" w16cid:durableId="348020672">
    <w:abstractNumId w:val="0"/>
  </w:num>
  <w:num w:numId="6" w16cid:durableId="666262">
    <w:abstractNumId w:val="9"/>
  </w:num>
  <w:num w:numId="7" w16cid:durableId="172494632">
    <w:abstractNumId w:val="7"/>
  </w:num>
  <w:num w:numId="8" w16cid:durableId="227501245">
    <w:abstractNumId w:val="10"/>
  </w:num>
  <w:num w:numId="9" w16cid:durableId="2050572602">
    <w:abstractNumId w:val="6"/>
  </w:num>
  <w:num w:numId="10" w16cid:durableId="2091922865">
    <w:abstractNumId w:val="3"/>
  </w:num>
  <w:num w:numId="11" w16cid:durableId="177670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3"/>
    <w:rsid w:val="00044D5A"/>
    <w:rsid w:val="000B4B35"/>
    <w:rsid w:val="000E6646"/>
    <w:rsid w:val="000F1828"/>
    <w:rsid w:val="001C724A"/>
    <w:rsid w:val="001D76ED"/>
    <w:rsid w:val="00232618"/>
    <w:rsid w:val="00295778"/>
    <w:rsid w:val="002E6ED6"/>
    <w:rsid w:val="003B3E62"/>
    <w:rsid w:val="004229F9"/>
    <w:rsid w:val="0049291B"/>
    <w:rsid w:val="004A4899"/>
    <w:rsid w:val="004F1096"/>
    <w:rsid w:val="005B3399"/>
    <w:rsid w:val="007B3224"/>
    <w:rsid w:val="008478B0"/>
    <w:rsid w:val="008B7222"/>
    <w:rsid w:val="008F70B8"/>
    <w:rsid w:val="009238E9"/>
    <w:rsid w:val="00A3539C"/>
    <w:rsid w:val="00BB01D8"/>
    <w:rsid w:val="00C41660"/>
    <w:rsid w:val="00C812A1"/>
    <w:rsid w:val="00D93D9D"/>
    <w:rsid w:val="00D95032"/>
    <w:rsid w:val="00E23CB0"/>
    <w:rsid w:val="00ED2393"/>
    <w:rsid w:val="00F11893"/>
    <w:rsid w:val="00F164AD"/>
    <w:rsid w:val="00FA6DA7"/>
    <w:rsid w:val="00FA6EB8"/>
    <w:rsid w:val="00FE0F0D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C73"/>
  <w15:docId w15:val="{77B637AB-D69F-40A9-990D-5E5AE9A1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2DF-568A-4000-BA57-0468DAE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ia</dc:creator>
  <cp:lastModifiedBy>Bartosz Szustowski</cp:lastModifiedBy>
  <cp:revision>3</cp:revision>
  <cp:lastPrinted>2019-12-04T11:26:00Z</cp:lastPrinted>
  <dcterms:created xsi:type="dcterms:W3CDTF">2023-02-21T13:21:00Z</dcterms:created>
  <dcterms:modified xsi:type="dcterms:W3CDTF">2023-02-21T13:22:00Z</dcterms:modified>
</cp:coreProperties>
</file>